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9704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97045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4bf1dc073e14f3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9704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91097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9704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91097045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Technické služby města Jaroměř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chodská 544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Technické služby města Jaroměř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chodská 544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Technické služby města Jaroměř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chodská 54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Technické služby města Jaroměř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chodská 54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B9606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tsm.jaromer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B96067">
                        <w:rPr>
                          <w:rFonts w:cs="Arial"/>
                          <w:spacing w:val="-14"/>
                          <w:highlight w:val="black"/>
                        </w:rPr>
                        <w:t>tsm.jaromer@seznam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154449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7-039698022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1624AA" id="Picture 8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154449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7-039698022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Technické služby města Jaroměře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chodská 544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101 Jaroměř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Technické služby města Jaroměře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chodská 544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101 Jaroměř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4C684B4F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96067">
                              <w:rPr>
                                <w:rFonts w:cs="Arial"/>
                              </w:rPr>
                              <w:t>PhDr. Iveta Kovaříková</w:t>
                            </w:r>
                            <w:bookmarkStart w:id="0" w:name="_GoBack"/>
                            <w:bookmarkEnd w:id="0"/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B96067">
                              <w:rPr>
                                <w:rFonts w:cs="Arial"/>
                                <w:highlight w:val="black"/>
                              </w:rPr>
                              <w:t>491 401 296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B9606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tsm.jaromer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4C684B4F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96067">
                        <w:rPr>
                          <w:rFonts w:cs="Arial"/>
                        </w:rPr>
                        <w:t>PhDr. Iveta Kovaříková</w:t>
                      </w:r>
                      <w:bookmarkStart w:id="1" w:name="_GoBack"/>
                      <w:bookmarkEnd w:id="1"/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B96067">
                        <w:rPr>
                          <w:rFonts w:cs="Arial"/>
                          <w:highlight w:val="black"/>
                        </w:rPr>
                        <w:t>491 401 296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B96067">
                        <w:rPr>
                          <w:rFonts w:cs="Arial"/>
                          <w:spacing w:val="-14"/>
                          <w:highlight w:val="black"/>
                        </w:rPr>
                        <w:t>tsm.jaromer@seznam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B9606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B96067">
                        <w:rPr>
                          <w:rFonts w:cs="Arial"/>
                          <w:spacing w:val="-14"/>
                          <w:highlight w:val="black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Dostálková Han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 w:rsidRPr="00B96067">
                              <w:rPr>
                                <w:rFonts w:cs="Arial"/>
                                <w:highlight w:val="black"/>
                              </w:rPr>
                              <w:t>00420 602 18 8067, 602 18 8067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B9606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Hana.Dostal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Dostálková Han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 w:rsidRPr="00B96067">
                        <w:rPr>
                          <w:rFonts w:cs="Arial"/>
                          <w:highlight w:val="black"/>
                        </w:rPr>
                        <w:t>00420 602 18 8067, 602 18 8067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B96067">
                        <w:rPr>
                          <w:rFonts w:cs="Arial"/>
                          <w:spacing w:val="-14"/>
                          <w:highlight w:val="black"/>
                        </w:rPr>
                        <w:t>Hana.Dostalk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31.10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1.10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Jaroměř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97045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97045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6ba5a0aa74f4bc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Technické služby města Jaroměř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chodská 54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5101 Jaroměř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Technické služby města Jaroměř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chodská 54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5101 Jaroměř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B9606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tsm.jaromer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B96067">
                        <w:rPr>
                          <w:rFonts w:cs="Arial"/>
                          <w:spacing w:val="-14"/>
                          <w:highlight w:val="black"/>
                        </w:rPr>
                        <w:t>tsm.jaromer@seznam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0E5F2815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96067">
                              <w:rPr>
                                <w:rFonts w:cs="Arial"/>
                              </w:rPr>
                              <w:t>PhDr. Iveta Kovaříková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 w:rsidRPr="00B96067">
                              <w:rPr>
                                <w:rFonts w:cs="Arial"/>
                                <w:highlight w:val="black"/>
                              </w:rPr>
                              <w:t>491 401 296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B9606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tsm.jaromer@sezna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0E5F2815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96067">
                        <w:rPr>
                          <w:rFonts w:cs="Arial"/>
                        </w:rPr>
                        <w:t>PhDr. Iveta Kovaříková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 w:rsidRPr="00B96067">
                        <w:rPr>
                          <w:rFonts w:cs="Arial"/>
                          <w:highlight w:val="black"/>
                        </w:rPr>
                        <w:t>491 401 296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B96067">
                        <w:rPr>
                          <w:rFonts w:cs="Arial"/>
                          <w:spacing w:val="-14"/>
                          <w:highlight w:val="black"/>
                        </w:rPr>
                        <w:t>tsm.jaromer@seznam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stálková Han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B96067">
                              <w:rPr>
                                <w:rFonts w:cs="Arial"/>
                                <w:highlight w:val="black"/>
                              </w:rPr>
                              <w:t>00420 602 18 8067, 602 18 8067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B96067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Hana.Dostal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stálková Han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B96067">
                        <w:rPr>
                          <w:rFonts w:cs="Arial"/>
                          <w:highlight w:val="black"/>
                        </w:rPr>
                        <w:t>00420 602 18 8067, 602 18 8067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B96067">
                        <w:rPr>
                          <w:rFonts w:cs="Arial"/>
                          <w:spacing w:val="-14"/>
                          <w:highlight w:val="black"/>
                        </w:rPr>
                        <w:t>Hana.Dostalkov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154449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7-039698022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154449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7-039698022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Technické služby města Jaroměře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chodská 544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101 Jaroměř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Technické služby města Jaroměře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chodská 544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101 Jaroměř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NA - Rychnovek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NA - Rychnovek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97045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14:paraId="5F0B4AB2" w14:textId="5562EAF0"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1F0D79" w14:paraId="067699A5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726" w14:textId="77777777" w:rsidR="001F0D79" w:rsidRDefault="001F0D79" w:rsidP="00262CA7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1F0D79" w14:paraId="4F44310D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472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97045 (1091097045)  nám. Československé armády 16, Jaroměř, IČP: 1007380055</w:t>
            </w:r>
          </w:p>
        </w:tc>
      </w:tr>
      <w:tr w:rsidR="001F0D79" w14:paraId="4603552A" w14:textId="77777777">
        <w:trPr>
          <w:divId w:val="1659457937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CF0" w14:textId="77777777"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1F0D79" w14:paraId="1A681196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E70C05" w14:textId="77777777"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C4D48A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A78DD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9BA21C" w14:textId="77777777"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E56" w14:textId="77777777"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467BA2" w14:textId="77777777"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01A6C8" w14:textId="77777777"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 w14:paraId="5A80EAFC" w14:textId="77777777">
        <w:trPr>
          <w:divId w:val="1659457937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77738C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kvidace odpadů - faktur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988358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201-O-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F3BDBA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iologicky rozložitelný odpad - bez specifika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C28507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2C11" w14:textId="77777777" w:rsidR="001F0D79" w:rsidRDefault="001F0D79" w:rsidP="00262CA7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31856FCE" w14:textId="77777777" w:rsidR="001F0D79" w:rsidRDefault="001F0D79" w:rsidP="00262CA7">
            <w:pPr>
              <w:pStyle w:val="TDRight"/>
            </w:pPr>
            <w:r>
              <w:t>6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EED54" w14:textId="77777777"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8391E6" w14:textId="77777777" w:rsidR="001F0D79" w:rsidRDefault="001F0D79" w:rsidP="00262CA7">
            <w:pPr>
              <w:pStyle w:val="TDCenter"/>
            </w:pPr>
            <w:r>
              <w:t>SVOZ</w:t>
            </w:r>
          </w:p>
        </w:tc>
      </w:tr>
    </w:tbl>
    <w:p w14:paraId="1EC3BBDC" w14:textId="77777777" w:rsidR="001F0D79" w:rsidRDefault="001F0D79" w:rsidP="00262CA7">
      <w:pPr>
        <w:divId w:val="1675836866"/>
        <w:rPr>
          <w:sz w:val="12"/>
        </w:rPr>
      </w:pPr>
    </w:p>
    <w:p w14:paraId="6F8921E6" w14:textId="77777777" w:rsidR="001F0D79" w:rsidRDefault="001F0D79" w:rsidP="00262CA7">
      <w:pPr>
        <w:divId w:val="1675836866"/>
        <w:rPr>
          <w:sz w:val="12"/>
        </w:rPr>
      </w:pPr>
    </w:p>
    <w:p w14:paraId="0C663CF6" w14:textId="77777777"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03"/>
        <w:gridCol w:w="6040"/>
        <w:gridCol w:w="929"/>
        <w:gridCol w:w="775"/>
        <w:gridCol w:w="464"/>
        <w:gridCol w:w="619"/>
      </w:tblGrid>
      <w:tr w:rsidR="0084169E" w14:paraId="0582F8A5" w14:textId="77777777" w:rsidTr="0084169E">
        <w:trPr>
          <w:divId w:val="1659457937"/>
          <w:trHeight w:val="137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B886A" w14:textId="77777777" w:rsidR="0084169E" w:rsidRDefault="0084169E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D0362" w14:textId="77777777" w:rsidR="0084169E" w:rsidRDefault="0084169E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74E9" w14:textId="77777777" w:rsidR="0084169E" w:rsidRDefault="0084169E" w:rsidP="00262CA7">
            <w:pPr>
              <w:pStyle w:val="THCenter"/>
            </w:pPr>
            <w:r>
              <w:t>Typ provoz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5A01E" w14:textId="77777777" w:rsidR="0084169E" w:rsidRDefault="0084169E" w:rsidP="00262CA7">
            <w:pPr>
              <w:pStyle w:val="THCenter"/>
            </w:pPr>
            <w:r>
              <w:t>Cena za MJ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AC9FFF" w14:textId="77777777" w:rsidR="0084169E" w:rsidRDefault="0084169E" w:rsidP="00262CA7">
            <w:pPr>
              <w:pStyle w:val="THCenter"/>
            </w:pPr>
            <w:r>
              <w:t>MJ</w:t>
            </w:r>
          </w:p>
        </w:tc>
      </w:tr>
      <w:tr w:rsidR="0084169E" w14:paraId="12379CCD" w14:textId="77777777" w:rsidTr="0084169E">
        <w:trPr>
          <w:divId w:val="1659457937"/>
          <w:trHeight w:val="15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8980ED" w14:textId="77777777" w:rsidR="0084169E" w:rsidRDefault="0084169E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23B34E" w14:textId="1FD28E68" w:rsidR="0084169E" w:rsidRDefault="0084169E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Jaroměř, Na Ptákách  </w:t>
            </w:r>
            <w:r w:rsidRPr="0084169E">
              <w:rPr>
                <w:rFonts w:cs="Arial"/>
                <w:color w:val="FF0000"/>
                <w:sz w:val="14"/>
              </w:rPr>
              <w:t>cena bude účtována u nádob dodaných do 31.10.20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B71" w14:textId="77777777" w:rsidR="0084169E" w:rsidRDefault="0084169E" w:rsidP="00262CA7">
            <w:pPr>
              <w:pStyle w:val="TD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E75CDEB" w14:textId="77777777" w:rsidR="0084169E" w:rsidRDefault="0084169E" w:rsidP="00262CA7">
            <w:pPr>
              <w:pStyle w:val="TDRight"/>
            </w:pPr>
            <w:r>
              <w:t>171,0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695EAD" w14:textId="77777777" w:rsidR="0084169E" w:rsidRDefault="0084169E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F66D" w14:textId="77777777" w:rsidR="0084169E" w:rsidRDefault="0084169E" w:rsidP="00262CA7">
            <w:pPr>
              <w:pStyle w:val="TDCenter"/>
            </w:pPr>
            <w:r>
              <w:t>KUS A ROK</w:t>
            </w:r>
          </w:p>
        </w:tc>
      </w:tr>
      <w:tr w:rsidR="0084169E" w14:paraId="0F94BF3F" w14:textId="77777777" w:rsidTr="0084169E">
        <w:trPr>
          <w:divId w:val="1659457937"/>
          <w:trHeight w:val="15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44BAF" w14:textId="71C47227" w:rsidR="0084169E" w:rsidRDefault="0084169E" w:rsidP="0084169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866DF" w14:textId="5830DF05" w:rsidR="0084169E" w:rsidRDefault="0084169E" w:rsidP="0084169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Jaroměř, Na Ptákách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ADF" w14:textId="77777777" w:rsidR="0084169E" w:rsidRDefault="0084169E" w:rsidP="0084169E">
            <w:pPr>
              <w:pStyle w:val="TDCenter"/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9E92F2D" w14:textId="6AA51580" w:rsidR="0084169E" w:rsidRDefault="0084169E" w:rsidP="0084169E">
            <w:pPr>
              <w:pStyle w:val="TDRight"/>
            </w:pPr>
            <w:r>
              <w:t>197,0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3A8B6" w14:textId="2DECBCC7" w:rsidR="0084169E" w:rsidRDefault="0084169E" w:rsidP="0084169E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C4660" w14:textId="6E12DE94" w:rsidR="0084169E" w:rsidRDefault="0084169E" w:rsidP="0084169E">
            <w:pPr>
              <w:pStyle w:val="TDCenter"/>
            </w:pPr>
            <w:r>
              <w:t>KUS A ROK</w:t>
            </w:r>
          </w:p>
        </w:tc>
      </w:tr>
    </w:tbl>
    <w:p w14:paraId="7A8718D8" w14:textId="77777777" w:rsidR="001F0D79" w:rsidRDefault="001F0D79" w:rsidP="00262CA7">
      <w:pPr>
        <w:divId w:val="1675836866"/>
        <w:rPr>
          <w:sz w:val="12"/>
        </w:rPr>
      </w:pPr>
    </w:p>
    <w:p w14:paraId="2D8893DB" w14:textId="77777777" w:rsidR="001F0D79" w:rsidRDefault="001F0D79" w:rsidP="00262CA7">
      <w:pPr>
        <w:divId w:val="1659457937"/>
        <w:rPr>
          <w:sz w:val="12"/>
        </w:rPr>
      </w:pPr>
    </w:p>
    <w:p w14:paraId="0F742335" w14:textId="3D0A7623"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31.10.2022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1.10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Jaroměř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412C" w14:textId="77777777" w:rsidR="00B034CB" w:rsidRDefault="00B034CB" w:rsidP="00C23FE8">
      <w:r>
        <w:separator/>
      </w:r>
    </w:p>
  </w:endnote>
  <w:endnote w:type="continuationSeparator" w:id="0">
    <w:p w14:paraId="003FADD0" w14:textId="77777777" w:rsidR="00B034CB" w:rsidRDefault="00B034C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58F266E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034CB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034CB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AC8DB" w14:textId="77777777" w:rsidR="00B034CB" w:rsidRDefault="00B034CB" w:rsidP="00C23FE8">
      <w:r>
        <w:separator/>
      </w:r>
    </w:p>
  </w:footnote>
  <w:footnote w:type="continuationSeparator" w:id="0">
    <w:p w14:paraId="36E26958" w14:textId="77777777" w:rsidR="00B034CB" w:rsidRDefault="00B034C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2BD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169E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4CB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067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b6ba5a0aa74f4bc7" Type="http://schemas.openxmlformats.org/officeDocument/2006/relationships/image" Target="../media/image5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84bf1dc073e14f3a" Type="http://schemas.openxmlformats.org/officeDocument/2006/relationships/image" Target="../media/image3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DAB0-6517-40A3-AE32-8A2D43FD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kova Hana</dc:creator>
  <cp:keywords/>
  <dc:description>Vytvořeno generátorem sestav Microsoft Dynamics NAV.</dc:description>
  <cp:lastModifiedBy>Sekretariat</cp:lastModifiedBy>
  <cp:revision>3</cp:revision>
  <cp:lastPrinted>2022-10-31T08:47:00Z</cp:lastPrinted>
  <dcterms:created xsi:type="dcterms:W3CDTF">2022-10-31T08:49:00Z</dcterms:created>
  <dcterms:modified xsi:type="dcterms:W3CDTF">2022-11-16T13:07:00Z</dcterms:modified>
</cp:coreProperties>
</file>